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3538D81D" w:rsidR="008C0744" w:rsidRPr="00DB0BC1" w:rsidRDefault="00DB0BC1" w:rsidP="000916E0">
            <w:pPr>
              <w:ind w:firstLine="0"/>
              <w:jc w:val="center"/>
            </w:pPr>
            <w:r>
              <w:t>ОБЪЕДИНЕНИЕ ВЕТОК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056B7ECA" w:rsidR="008C0744" w:rsidRPr="00DB0BC1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DB0BC1" w:rsidRPr="00DB0BC1">
              <w:t>6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C44ED9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9087101" w:rsidR="00003FE8" w:rsidRPr="00A53310" w:rsidRDefault="00A53310" w:rsidP="00A53310">
      <w:r>
        <w:t xml:space="preserve">Целью данной лабораторной работы является </w:t>
      </w:r>
      <w:r w:rsidR="00C44ED9">
        <w:t>научиться сливать две отличающиеся ветки для переноса изменений обратно в одну ветку.</w:t>
      </w:r>
    </w:p>
    <w:p w14:paraId="4C110D7B" w14:textId="4EF0496A" w:rsidR="000E6B1B" w:rsidRDefault="00A53310" w:rsidP="00EB5A5D">
      <w:pPr>
        <w:pStyle w:val="Heading1"/>
      </w:pPr>
      <w:r>
        <w:t>Выполнение работы</w:t>
      </w:r>
    </w:p>
    <w:p w14:paraId="60F6DD4F" w14:textId="71095FE0" w:rsidR="0033766E" w:rsidRDefault="003253DE" w:rsidP="003253DE">
      <w:r>
        <w:t>Следуя заданию лабораторной работы выполним пункты 1-</w:t>
      </w:r>
      <w:r w:rsidR="007F42F6">
        <w:t>14</w:t>
      </w:r>
      <w:r>
        <w:t xml:space="preserve"> (рисунок 1).</w:t>
      </w:r>
    </w:p>
    <w:p w14:paraId="6A158AF7" w14:textId="55B13C6B" w:rsidR="003253DE" w:rsidRDefault="003253DE" w:rsidP="003253DE">
      <w:pPr>
        <w:pStyle w:val="a1"/>
      </w:pPr>
      <w:r>
        <w:rPr>
          <w:noProof/>
        </w:rPr>
        <w:drawing>
          <wp:inline distT="0" distB="0" distL="0" distR="0" wp14:anchorId="21DBA8C0" wp14:editId="2F5E74BD">
            <wp:extent cx="59245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9011" w14:textId="2D8AD5DA" w:rsidR="003253DE" w:rsidRDefault="003253DE" w:rsidP="003253D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ы 1-</w:t>
      </w:r>
      <w:r>
        <w:rPr>
          <w:lang w:val="ru-RU"/>
        </w:rPr>
        <w:t>14</w:t>
      </w:r>
    </w:p>
    <w:p w14:paraId="10B01277" w14:textId="41F22D53" w:rsidR="003253DE" w:rsidRDefault="007F42F6" w:rsidP="003253DE">
      <w:r>
        <w:t xml:space="preserve">Затем выполним пункты </w:t>
      </w:r>
      <w:r>
        <w:t>15</w:t>
      </w:r>
      <w:r>
        <w:t>-1</w:t>
      </w:r>
      <w:r>
        <w:t>6</w:t>
      </w:r>
      <w:r>
        <w:t xml:space="preserve"> (рисунок 2)</w:t>
      </w:r>
      <w:r w:rsidR="00094F8D">
        <w:t xml:space="preserve"> и посмотрим содержимое файла (рисунок 3)</w:t>
      </w:r>
    </w:p>
    <w:p w14:paraId="3732A70D" w14:textId="75622910" w:rsidR="007F42F6" w:rsidRDefault="007F42F6" w:rsidP="007F42F6">
      <w:pPr>
        <w:pStyle w:val="a1"/>
      </w:pPr>
      <w:r>
        <w:rPr>
          <w:noProof/>
        </w:rPr>
        <w:drawing>
          <wp:inline distT="0" distB="0" distL="0" distR="0" wp14:anchorId="129BE917" wp14:editId="0FF998A8">
            <wp:extent cx="59245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D5CE" w14:textId="5924AE65" w:rsidR="007F42F6" w:rsidRP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ы 1</w:t>
      </w:r>
      <w:r>
        <w:rPr>
          <w:lang w:val="ru-RU"/>
        </w:rPr>
        <w:t>5</w:t>
      </w:r>
      <w:r>
        <w:rPr>
          <w:lang w:val="ru-RU"/>
        </w:rPr>
        <w:t>-1</w:t>
      </w:r>
      <w:r>
        <w:rPr>
          <w:lang w:val="ru-RU"/>
        </w:rPr>
        <w:t>6</w:t>
      </w:r>
    </w:p>
    <w:p w14:paraId="0E224D1A" w14:textId="0EF68C84" w:rsidR="007F42F6" w:rsidRDefault="007F42F6" w:rsidP="007F42F6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B05341" wp14:editId="7F0C1E62">
            <wp:extent cx="59245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3AA8" w14:textId="3991802B" w:rsid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 w:rsidR="00094F8D">
        <w:rPr>
          <w:lang w:val="ru-RU"/>
        </w:rPr>
        <w:t>Содержимое файла</w:t>
      </w:r>
    </w:p>
    <w:p w14:paraId="5EB75738" w14:textId="0AA6453B" w:rsidR="007F42F6" w:rsidRPr="00094F8D" w:rsidRDefault="007F42F6" w:rsidP="007F42F6">
      <w:r>
        <w:t>Выполним пункты 1</w:t>
      </w:r>
      <w:r>
        <w:t>8</w:t>
      </w:r>
      <w:r>
        <w:t>-</w:t>
      </w:r>
      <w:r>
        <w:t>22</w:t>
      </w:r>
      <w:r>
        <w:t xml:space="preserve"> (рисунок </w:t>
      </w:r>
      <w:r>
        <w:t>4</w:t>
      </w:r>
      <w:r>
        <w:t>)</w:t>
      </w:r>
      <w:r w:rsidR="00094F8D" w:rsidRPr="00094F8D">
        <w:t xml:space="preserve">: </w:t>
      </w:r>
      <w:r w:rsidR="00094F8D">
        <w:t>Приведем репозиторий к состоянию, при котором возникает конфликт слияния.</w:t>
      </w:r>
    </w:p>
    <w:p w14:paraId="735E5F63" w14:textId="6DFEC678" w:rsidR="007F42F6" w:rsidRDefault="007F42F6" w:rsidP="007F42F6">
      <w:pPr>
        <w:pStyle w:val="a1"/>
      </w:pPr>
      <w:r>
        <w:rPr>
          <w:noProof/>
        </w:rPr>
        <w:drawing>
          <wp:inline distT="0" distB="0" distL="0" distR="0" wp14:anchorId="053B8EC2" wp14:editId="153A05D7">
            <wp:extent cx="592455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6D05" w14:textId="2B3A13C1" w:rsid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 1</w:t>
      </w:r>
      <w:r>
        <w:rPr>
          <w:lang w:val="ru-RU"/>
        </w:rPr>
        <w:t>8-22</w:t>
      </w:r>
    </w:p>
    <w:p w14:paraId="29CBC35C" w14:textId="7CBB57D9" w:rsidR="007F42F6" w:rsidRPr="00094F8D" w:rsidRDefault="007F42F6" w:rsidP="007F42F6">
      <w:r>
        <w:t xml:space="preserve">Выполним пункты </w:t>
      </w:r>
      <w:r>
        <w:t>23</w:t>
      </w:r>
      <w:r>
        <w:t>-2</w:t>
      </w:r>
      <w:r>
        <w:t>7</w:t>
      </w:r>
      <w:r>
        <w:t xml:space="preserve"> (рисунок </w:t>
      </w:r>
      <w:r>
        <w:t>5</w:t>
      </w:r>
      <w:r>
        <w:t>)</w:t>
      </w:r>
      <w:r w:rsidR="00094F8D" w:rsidRPr="00094F8D">
        <w:t xml:space="preserve">: </w:t>
      </w:r>
      <w:r w:rsidR="00094F8D">
        <w:t>Устраним конфликт и проведем некоторые операции с репозиторием.</w:t>
      </w:r>
    </w:p>
    <w:p w14:paraId="059A8802" w14:textId="6934E843" w:rsidR="007F42F6" w:rsidRDefault="007F42F6" w:rsidP="007F42F6">
      <w:pPr>
        <w:pStyle w:val="a1"/>
      </w:pPr>
      <w:r>
        <w:rPr>
          <w:noProof/>
        </w:rPr>
        <w:lastRenderedPageBreak/>
        <w:drawing>
          <wp:inline distT="0" distB="0" distL="0" distR="0" wp14:anchorId="2A764809" wp14:editId="61573263">
            <wp:extent cx="592455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2F17" w14:textId="2CB1E4EE" w:rsidR="007F42F6" w:rsidRP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Пункт </w:t>
      </w:r>
      <w:r>
        <w:rPr>
          <w:lang w:val="ru-RU"/>
        </w:rPr>
        <w:t>23-27</w:t>
      </w:r>
    </w:p>
    <w:p w14:paraId="5953751A" w14:textId="2628B117" w:rsidR="00D879D0" w:rsidRPr="0033766E" w:rsidRDefault="00D879D0" w:rsidP="00D879D0">
      <w:pPr>
        <w:pStyle w:val="ac"/>
      </w:pPr>
      <w:r>
        <w:t xml:space="preserve">Таблица </w:t>
      </w:r>
      <w:r w:rsidR="00B77F21">
        <w:rPr>
          <w:lang w:val="en-US"/>
        </w:rPr>
        <w:t>1</w:t>
      </w:r>
      <w:r>
        <w:t xml:space="preserve"> – </w:t>
      </w:r>
      <w:r w:rsidR="0033766E">
        <w:t>Команд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3C67B1" w14:paraId="61A650FE" w14:textId="77777777" w:rsidTr="00C921A2">
        <w:tc>
          <w:tcPr>
            <w:tcW w:w="3256" w:type="dxa"/>
          </w:tcPr>
          <w:p w14:paraId="3E5C91C8" w14:textId="7AD7DDC6" w:rsidR="003C67B1" w:rsidRDefault="0033766E" w:rsidP="00D879D0">
            <w:pPr>
              <w:pStyle w:val="ae"/>
            </w:pPr>
            <w:r>
              <w:t>Команда</w:t>
            </w:r>
          </w:p>
        </w:tc>
        <w:tc>
          <w:tcPr>
            <w:tcW w:w="2976" w:type="dxa"/>
          </w:tcPr>
          <w:p w14:paraId="00517DDA" w14:textId="49C3B120" w:rsidR="003C67B1" w:rsidRDefault="0033766E" w:rsidP="00D879D0">
            <w:pPr>
              <w:pStyle w:val="ae"/>
            </w:pPr>
            <w:r>
              <w:t>Значение</w:t>
            </w:r>
          </w:p>
        </w:tc>
        <w:tc>
          <w:tcPr>
            <w:tcW w:w="3119" w:type="dxa"/>
          </w:tcPr>
          <w:p w14:paraId="5155BFA7" w14:textId="428D7E51" w:rsidR="003C67B1" w:rsidRDefault="0033766E" w:rsidP="00D879D0">
            <w:pPr>
              <w:pStyle w:val="ae"/>
            </w:pPr>
            <w:r>
              <w:t>Расшифровка ключей</w:t>
            </w:r>
          </w:p>
        </w:tc>
      </w:tr>
      <w:tr w:rsidR="003C67B1" w14:paraId="41CE4F2E" w14:textId="77777777" w:rsidTr="00C921A2">
        <w:tc>
          <w:tcPr>
            <w:tcW w:w="3256" w:type="dxa"/>
          </w:tcPr>
          <w:p w14:paraId="447E1B02" w14:textId="3AC172C6" w:rsidR="003C67B1" w:rsidRP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merge</w:t>
            </w:r>
          </w:p>
        </w:tc>
        <w:tc>
          <w:tcPr>
            <w:tcW w:w="2976" w:type="dxa"/>
          </w:tcPr>
          <w:p w14:paraId="34DEE36F" w14:textId="2D044662" w:rsidR="003C67B1" w:rsidRPr="00286EAE" w:rsidRDefault="00286EAE" w:rsidP="002E71FC">
            <w:pPr>
              <w:pStyle w:val="ac"/>
            </w:pPr>
            <w:r>
              <w:t>Команда для слияние веток</w:t>
            </w:r>
          </w:p>
        </w:tc>
        <w:tc>
          <w:tcPr>
            <w:tcW w:w="3119" w:type="dxa"/>
          </w:tcPr>
          <w:p w14:paraId="65C7ECA4" w14:textId="54E94F41" w:rsidR="003C67B1" w:rsidRPr="00286EAE" w:rsidRDefault="003C67B1" w:rsidP="002E71FC">
            <w:pPr>
              <w:pStyle w:val="ac"/>
              <w:rPr>
                <w:lang w:val="en-US"/>
              </w:rPr>
            </w:pPr>
          </w:p>
        </w:tc>
      </w:tr>
      <w:tr w:rsidR="000F054A" w14:paraId="24291561" w14:textId="77777777" w:rsidTr="00C921A2">
        <w:tc>
          <w:tcPr>
            <w:tcW w:w="3256" w:type="dxa"/>
          </w:tcPr>
          <w:p w14:paraId="4164294A" w14:textId="44556046" w:rsidR="000F054A" w:rsidRDefault="000F054A" w:rsidP="002E71FC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dit</w:t>
            </w:r>
            <w:proofErr w:type="spellEnd"/>
          </w:p>
        </w:tc>
        <w:tc>
          <w:tcPr>
            <w:tcW w:w="2976" w:type="dxa"/>
          </w:tcPr>
          <w:p w14:paraId="3A90D220" w14:textId="56F21386" w:rsidR="000F054A" w:rsidRPr="002E71FC" w:rsidRDefault="00286EAE" w:rsidP="002E71FC">
            <w:pPr>
              <w:pStyle w:val="ac"/>
            </w:pPr>
            <w:r>
              <w:t>Команда для редактирования файлов</w:t>
            </w:r>
          </w:p>
        </w:tc>
        <w:tc>
          <w:tcPr>
            <w:tcW w:w="3119" w:type="dxa"/>
          </w:tcPr>
          <w:p w14:paraId="60D9F216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  <w:tr w:rsidR="000F054A" w14:paraId="07B9CDC8" w14:textId="77777777" w:rsidTr="00C921A2">
        <w:tc>
          <w:tcPr>
            <w:tcW w:w="3256" w:type="dxa"/>
          </w:tcPr>
          <w:p w14:paraId="09812BD7" w14:textId="1001A2DD" w:rsid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2976" w:type="dxa"/>
          </w:tcPr>
          <w:p w14:paraId="3B7B7D9F" w14:textId="61616B51" w:rsidR="000F054A" w:rsidRPr="002E71FC" w:rsidRDefault="00286EAE" w:rsidP="002E71FC">
            <w:pPr>
              <w:pStyle w:val="ac"/>
            </w:pPr>
            <w:r>
              <w:t>Команда для редактирования файлов</w:t>
            </w:r>
          </w:p>
        </w:tc>
        <w:tc>
          <w:tcPr>
            <w:tcW w:w="3119" w:type="dxa"/>
          </w:tcPr>
          <w:p w14:paraId="0B8EFE2D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</w:tbl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66341DE7" w:rsidR="0039354E" w:rsidRPr="00FD3BDA" w:rsidRDefault="00C44ED9" w:rsidP="0039354E">
      <w:r>
        <w:t>В данной лабораторной работе</w:t>
      </w:r>
      <w:r w:rsidR="00FD3BDA" w:rsidRPr="00FD3BDA">
        <w:t xml:space="preserve"> </w:t>
      </w:r>
      <w:r w:rsidR="00FD3BDA">
        <w:t>мы научились сливать отличающиеся ветки для переноса изменений в одну ветку, а также познакомились с новыми способами просмотра содержмого файлов.</w:t>
      </w:r>
    </w:p>
    <w:sectPr w:rsidR="0039354E" w:rsidRPr="00FD3BDA" w:rsidSect="00EB5A5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190E" w14:textId="77777777" w:rsidR="008E3CDA" w:rsidRDefault="008E3CDA" w:rsidP="00EB5A5D">
      <w:r>
        <w:separator/>
      </w:r>
    </w:p>
  </w:endnote>
  <w:endnote w:type="continuationSeparator" w:id="0">
    <w:p w14:paraId="64936DE3" w14:textId="77777777" w:rsidR="008E3CDA" w:rsidRDefault="008E3CDA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9DA3" w14:textId="77777777" w:rsidR="008E3CDA" w:rsidRDefault="008E3CDA" w:rsidP="00EB5A5D">
      <w:r>
        <w:separator/>
      </w:r>
    </w:p>
  </w:footnote>
  <w:footnote w:type="continuationSeparator" w:id="0">
    <w:p w14:paraId="41EED25A" w14:textId="77777777" w:rsidR="008E3CDA" w:rsidRDefault="008E3CDA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94F8D"/>
    <w:rsid w:val="000D12DE"/>
    <w:rsid w:val="000E6B1B"/>
    <w:rsid w:val="000F054A"/>
    <w:rsid w:val="00132BC6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42B0A"/>
    <w:rsid w:val="00286EAE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253DE"/>
    <w:rsid w:val="00330282"/>
    <w:rsid w:val="0033158E"/>
    <w:rsid w:val="0033766E"/>
    <w:rsid w:val="003421E2"/>
    <w:rsid w:val="00346B0D"/>
    <w:rsid w:val="0035098F"/>
    <w:rsid w:val="00360F82"/>
    <w:rsid w:val="00367FDA"/>
    <w:rsid w:val="0039354E"/>
    <w:rsid w:val="003C627D"/>
    <w:rsid w:val="003C67B1"/>
    <w:rsid w:val="0047299E"/>
    <w:rsid w:val="004B355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7F42F6"/>
    <w:rsid w:val="00891D93"/>
    <w:rsid w:val="008C0744"/>
    <w:rsid w:val="008D3E6D"/>
    <w:rsid w:val="008E3CDA"/>
    <w:rsid w:val="00913FBB"/>
    <w:rsid w:val="009252E0"/>
    <w:rsid w:val="00946204"/>
    <w:rsid w:val="00981D9D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44ED9"/>
    <w:rsid w:val="00C512B3"/>
    <w:rsid w:val="00C641FF"/>
    <w:rsid w:val="00C921A2"/>
    <w:rsid w:val="00CB0B9F"/>
    <w:rsid w:val="00CB1B69"/>
    <w:rsid w:val="00CC0F79"/>
    <w:rsid w:val="00CD1E47"/>
    <w:rsid w:val="00D46FD0"/>
    <w:rsid w:val="00D879D0"/>
    <w:rsid w:val="00DB0BC1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4</cp:revision>
  <dcterms:created xsi:type="dcterms:W3CDTF">2022-09-18T12:20:00Z</dcterms:created>
  <dcterms:modified xsi:type="dcterms:W3CDTF">2023-05-27T05:51:00Z</dcterms:modified>
</cp:coreProperties>
</file>